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097BC0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A50475">
        <w:t>4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r w:rsidRPr="00D0035A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A50475" w:rsidP="00F14B24">
            <w:r>
              <w:t>23 августа</w:t>
            </w:r>
            <w:r w:rsidR="00C0103E">
              <w:t xml:space="preserve"> </w:t>
            </w:r>
            <w:r w:rsidR="00E61CE8">
              <w:t>201</w:t>
            </w:r>
            <w:r w:rsidR="002B7F14">
              <w:t>7</w:t>
            </w:r>
            <w:r w:rsidR="00C0103E" w:rsidRPr="00D0035A">
              <w:t xml:space="preserve"> года</w:t>
            </w:r>
          </w:p>
        </w:tc>
      </w:tr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pPr>
              <w:rPr>
                <w:bCs/>
              </w:rPr>
            </w:pPr>
            <w:r w:rsidRPr="00D0035A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742E31" w:rsidP="00462F07">
            <w:r>
              <w:t>1</w:t>
            </w:r>
            <w:r w:rsidR="00462F07">
              <w:t>6</w:t>
            </w:r>
            <w:r w:rsidR="00727A72">
              <w:t xml:space="preserve"> </w:t>
            </w:r>
            <w:r w:rsidR="00C0103E">
              <w:t xml:space="preserve">часов </w:t>
            </w:r>
            <w:r w:rsidR="00462F07">
              <w:t>0</w:t>
            </w:r>
            <w:r w:rsidR="00C0103E" w:rsidRPr="00D0035A">
              <w:t>0 минут</w:t>
            </w:r>
          </w:p>
        </w:tc>
      </w:tr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pPr>
              <w:rPr>
                <w:bCs/>
              </w:rPr>
            </w:pPr>
            <w:r w:rsidRPr="00D0035A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F14B24">
            <w:r>
              <w:t xml:space="preserve">город </w:t>
            </w:r>
            <w:proofErr w:type="spellStart"/>
            <w:r>
              <w:t>Урай</w:t>
            </w:r>
            <w:proofErr w:type="spellEnd"/>
            <w:r>
              <w:t xml:space="preserve">, </w:t>
            </w:r>
            <w:r w:rsidR="00F14B24">
              <w:t xml:space="preserve">малый </w:t>
            </w:r>
            <w:r>
              <w:t xml:space="preserve">зал </w:t>
            </w:r>
            <w:r w:rsidRPr="00D0035A">
              <w:t xml:space="preserve">администрации города </w:t>
            </w:r>
            <w:proofErr w:type="spellStart"/>
            <w:r w:rsidRPr="00D0035A">
              <w:t>Урай</w:t>
            </w:r>
            <w:proofErr w:type="spellEnd"/>
          </w:p>
        </w:tc>
      </w:tr>
    </w:tbl>
    <w:p w:rsidR="00C0103E" w:rsidRDefault="00C0103E" w:rsidP="00097BC0">
      <w:pPr>
        <w:jc w:val="both"/>
      </w:pPr>
    </w:p>
    <w:p w:rsidR="009B11D4" w:rsidRDefault="009B11D4" w:rsidP="00097BC0">
      <w:pPr>
        <w:jc w:val="both"/>
      </w:pPr>
      <w:r>
        <w:t xml:space="preserve">Присутствовали: </w:t>
      </w:r>
    </w:p>
    <w:p w:rsidR="00105106" w:rsidRDefault="00105106" w:rsidP="00097BC0">
      <w:pPr>
        <w:jc w:val="both"/>
      </w:pPr>
    </w:p>
    <w:p w:rsidR="00A2687C" w:rsidRDefault="00A2687C" w:rsidP="00097BC0">
      <w:pPr>
        <w:jc w:val="both"/>
      </w:pPr>
    </w:p>
    <w:p w:rsidR="009B11D4" w:rsidRPr="00616404" w:rsidRDefault="009B11D4" w:rsidP="009B11D4">
      <w:pPr>
        <w:jc w:val="center"/>
      </w:pPr>
    </w:p>
    <w:tbl>
      <w:tblPr>
        <w:tblW w:w="9606" w:type="dxa"/>
        <w:tblLook w:val="00A0"/>
      </w:tblPr>
      <w:tblGrid>
        <w:gridCol w:w="534"/>
        <w:gridCol w:w="2693"/>
        <w:gridCol w:w="6379"/>
      </w:tblGrid>
      <w:tr w:rsidR="0020782C" w:rsidRPr="00616404" w:rsidTr="002B7F14">
        <w:tc>
          <w:tcPr>
            <w:tcW w:w="9606" w:type="dxa"/>
            <w:gridSpan w:val="3"/>
          </w:tcPr>
          <w:p w:rsidR="0020782C" w:rsidRPr="00616404" w:rsidRDefault="0020782C" w:rsidP="00105106">
            <w:r>
              <w:t xml:space="preserve">Члены </w:t>
            </w:r>
            <w:r w:rsidR="00105106">
              <w:t>Проектного комитета</w:t>
            </w:r>
            <w:r>
              <w:t>:</w:t>
            </w:r>
          </w:p>
        </w:tc>
      </w:tr>
      <w:tr w:rsidR="00730A23" w:rsidRPr="00616404" w:rsidTr="002B7F14">
        <w:tc>
          <w:tcPr>
            <w:tcW w:w="9606" w:type="dxa"/>
            <w:gridSpan w:val="3"/>
          </w:tcPr>
          <w:p w:rsidR="00730A23" w:rsidRDefault="00730A23" w:rsidP="009B11D4"/>
        </w:tc>
      </w:tr>
      <w:tr w:rsidR="0020782C" w:rsidRPr="00616404" w:rsidTr="002B7F14">
        <w:tc>
          <w:tcPr>
            <w:tcW w:w="534" w:type="dxa"/>
          </w:tcPr>
          <w:p w:rsidR="0020782C" w:rsidRPr="00616404" w:rsidRDefault="004F56CD" w:rsidP="009469D6">
            <w:r>
              <w:t>1</w:t>
            </w:r>
            <w:r w:rsidR="0020782C" w:rsidRPr="00616404">
              <w:t xml:space="preserve">. </w:t>
            </w:r>
          </w:p>
        </w:tc>
        <w:tc>
          <w:tcPr>
            <w:tcW w:w="2693" w:type="dxa"/>
          </w:tcPr>
          <w:p w:rsidR="002B7F14" w:rsidRDefault="002B7F14" w:rsidP="007B2F58">
            <w:r>
              <w:t xml:space="preserve">Иванов </w:t>
            </w:r>
          </w:p>
          <w:p w:rsidR="0020782C" w:rsidRPr="00616404" w:rsidRDefault="002B7F14" w:rsidP="007B2F58">
            <w:r>
              <w:t>Анатолий Владимирович</w:t>
            </w:r>
          </w:p>
        </w:tc>
        <w:tc>
          <w:tcPr>
            <w:tcW w:w="6379" w:type="dxa"/>
          </w:tcPr>
          <w:p w:rsidR="0020782C" w:rsidRPr="00616404" w:rsidRDefault="002B7F14" w:rsidP="00105106">
            <w:pPr>
              <w:ind w:left="33" w:right="-2"/>
              <w:jc w:val="both"/>
            </w:pPr>
            <w:r>
              <w:t xml:space="preserve">- глава города Урай, председатель </w:t>
            </w:r>
            <w:r w:rsidR="00105106">
              <w:t>Проектного комитета</w:t>
            </w:r>
            <w:r w:rsidRPr="00DC6D6A">
              <w:t xml:space="preserve"> </w:t>
            </w:r>
            <w:r w:rsidR="005938D8">
              <w:rPr>
                <w:bCs/>
              </w:rPr>
              <w:t>администрации</w:t>
            </w:r>
            <w:r w:rsidR="005938D8" w:rsidRPr="00DC6D6A">
              <w:t xml:space="preserve"> </w:t>
            </w:r>
            <w:r w:rsidRPr="00DC6D6A">
              <w:t>город Урай</w:t>
            </w:r>
            <w:r>
              <w:t>;</w:t>
            </w:r>
          </w:p>
        </w:tc>
      </w:tr>
      <w:tr w:rsidR="004F0B6D" w:rsidRPr="00616404" w:rsidTr="00BD3E06">
        <w:trPr>
          <w:trHeight w:val="332"/>
        </w:trPr>
        <w:tc>
          <w:tcPr>
            <w:tcW w:w="534" w:type="dxa"/>
          </w:tcPr>
          <w:p w:rsidR="004F0B6D" w:rsidRDefault="004F0B6D" w:rsidP="009469D6"/>
          <w:p w:rsidR="001F6B47" w:rsidRDefault="001F6B47" w:rsidP="009469D6">
            <w:r>
              <w:t xml:space="preserve">2. </w:t>
            </w:r>
          </w:p>
        </w:tc>
        <w:tc>
          <w:tcPr>
            <w:tcW w:w="2693" w:type="dxa"/>
          </w:tcPr>
          <w:p w:rsidR="004F0B6D" w:rsidRDefault="004F0B6D" w:rsidP="007B2F58"/>
          <w:p w:rsidR="001F6B47" w:rsidRDefault="001F6B47" w:rsidP="007B2F58">
            <w:proofErr w:type="spellStart"/>
            <w:r>
              <w:t>Гамузов</w:t>
            </w:r>
            <w:proofErr w:type="spellEnd"/>
            <w:r>
              <w:t xml:space="preserve"> Виктор Владимирович</w:t>
            </w:r>
          </w:p>
        </w:tc>
        <w:tc>
          <w:tcPr>
            <w:tcW w:w="6379" w:type="dxa"/>
          </w:tcPr>
          <w:p w:rsidR="00D04D40" w:rsidRDefault="00D04D40" w:rsidP="002B7F14">
            <w:pPr>
              <w:ind w:left="33" w:right="-2"/>
              <w:jc w:val="both"/>
            </w:pPr>
          </w:p>
          <w:p w:rsidR="004F0B6D" w:rsidRPr="00D04D40" w:rsidRDefault="00D04D40" w:rsidP="00D04D40">
            <w:r w:rsidRPr="00616404">
              <w:t xml:space="preserve">- </w:t>
            </w:r>
            <w:r>
              <w:t xml:space="preserve">первый заместитель главы города </w:t>
            </w:r>
            <w:proofErr w:type="spellStart"/>
            <w:r>
              <w:t>Урай</w:t>
            </w:r>
            <w:proofErr w:type="spellEnd"/>
            <w:r>
              <w:t>,</w:t>
            </w:r>
            <w:r w:rsidRPr="00802F38">
              <w:t xml:space="preserve"> заместитель председателя </w:t>
            </w:r>
            <w:r>
              <w:t>Проектного комитета</w:t>
            </w:r>
            <w:r w:rsidRPr="00DC6D6A">
              <w:t xml:space="preserve"> </w:t>
            </w:r>
            <w:r>
              <w:rPr>
                <w:bCs/>
              </w:rPr>
              <w:t>администрации</w:t>
            </w:r>
            <w:r w:rsidRPr="00DC6D6A">
              <w:t xml:space="preserve"> город </w:t>
            </w:r>
            <w:proofErr w:type="spellStart"/>
            <w:r w:rsidRPr="00DC6D6A">
              <w:t>Урай</w:t>
            </w:r>
            <w:proofErr w:type="spellEnd"/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Default="004F0B6D" w:rsidP="002B7F14"/>
        </w:tc>
        <w:tc>
          <w:tcPr>
            <w:tcW w:w="6379" w:type="dxa"/>
          </w:tcPr>
          <w:p w:rsidR="004F0B6D" w:rsidRPr="00616404" w:rsidRDefault="004F0B6D" w:rsidP="002B7F14">
            <w:pPr>
              <w:ind w:left="33" w:right="-2"/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Pr="00616404" w:rsidRDefault="000D38A4" w:rsidP="009469D6">
            <w:r>
              <w:t>3</w:t>
            </w:r>
            <w:r w:rsidR="002B7F14" w:rsidRPr="00616404">
              <w:t>.</w:t>
            </w:r>
          </w:p>
        </w:tc>
        <w:tc>
          <w:tcPr>
            <w:tcW w:w="2693" w:type="dxa"/>
          </w:tcPr>
          <w:p w:rsidR="00536625" w:rsidRDefault="00727A72" w:rsidP="002B7F14">
            <w:proofErr w:type="spellStart"/>
            <w:r>
              <w:t>Доберштейн</w:t>
            </w:r>
            <w:proofErr w:type="spellEnd"/>
            <w:r>
              <w:t xml:space="preserve"> Елена</w:t>
            </w:r>
          </w:p>
          <w:p w:rsidR="00536625" w:rsidRPr="004F547B" w:rsidRDefault="00536625" w:rsidP="002B7F14">
            <w:r>
              <w:t>Викторовна</w:t>
            </w:r>
          </w:p>
        </w:tc>
        <w:tc>
          <w:tcPr>
            <w:tcW w:w="6379" w:type="dxa"/>
          </w:tcPr>
          <w:p w:rsidR="002B7F14" w:rsidRPr="004F547B" w:rsidRDefault="002B7F14" w:rsidP="002B7F14">
            <w:pPr>
              <w:jc w:val="both"/>
            </w:pPr>
            <w:r w:rsidRPr="004F547B">
              <w:t xml:space="preserve">- </w:t>
            </w:r>
            <w:r w:rsidR="00536625">
              <w:t xml:space="preserve">начальник </w:t>
            </w:r>
            <w:r w:rsidR="00727A72">
              <w:t xml:space="preserve">службы по инвестициям и проектному управлению </w:t>
            </w:r>
            <w:r w:rsidR="00536625">
              <w:t>управления экономики, анализа и прогнозирования администрации города Урай, секретарь Проектного комитета</w:t>
            </w:r>
            <w:r w:rsidR="00536625" w:rsidRPr="00DC6D6A">
              <w:t xml:space="preserve"> </w:t>
            </w:r>
            <w:r w:rsidR="005938D8">
              <w:rPr>
                <w:bCs/>
              </w:rPr>
              <w:t>администрации</w:t>
            </w:r>
            <w:r w:rsidR="005938D8" w:rsidRPr="00DC6D6A">
              <w:t xml:space="preserve"> </w:t>
            </w:r>
            <w:r w:rsidR="00536625" w:rsidRPr="00DC6D6A">
              <w:t>город Урай</w:t>
            </w:r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Pr="004F547B" w:rsidRDefault="004F0B6D" w:rsidP="002B7F14"/>
        </w:tc>
        <w:tc>
          <w:tcPr>
            <w:tcW w:w="6379" w:type="dxa"/>
          </w:tcPr>
          <w:p w:rsidR="004F0B6D" w:rsidRPr="004F547B" w:rsidRDefault="004F0B6D" w:rsidP="002B7F14">
            <w:pPr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9B7683" w:rsidRDefault="000D38A4" w:rsidP="009469D6">
            <w:r>
              <w:t>4</w:t>
            </w:r>
            <w:r w:rsidR="002B7F14">
              <w:t>.</w:t>
            </w:r>
          </w:p>
          <w:p w:rsidR="009B7683" w:rsidRPr="009B7683" w:rsidRDefault="009B7683" w:rsidP="009B7683"/>
          <w:p w:rsidR="002B7F14" w:rsidRDefault="002B7F14" w:rsidP="009B7683"/>
          <w:p w:rsidR="000D38A4" w:rsidRDefault="000D38A4" w:rsidP="009B7683">
            <w:r>
              <w:t>5</w:t>
            </w:r>
            <w:r w:rsidR="009B7683">
              <w:t xml:space="preserve">. </w:t>
            </w:r>
          </w:p>
          <w:p w:rsidR="009B7683" w:rsidRPr="000D38A4" w:rsidRDefault="000D38A4" w:rsidP="000D38A4">
            <w:r>
              <w:t xml:space="preserve"> </w:t>
            </w:r>
          </w:p>
        </w:tc>
        <w:tc>
          <w:tcPr>
            <w:tcW w:w="2693" w:type="dxa"/>
          </w:tcPr>
          <w:p w:rsidR="000D38A4" w:rsidRDefault="000D38A4" w:rsidP="000D38A4">
            <w:r>
              <w:t>Хусаинова Ирина Валерьевна</w:t>
            </w:r>
          </w:p>
          <w:p w:rsidR="00F75275" w:rsidRDefault="00F75275" w:rsidP="009B7683"/>
          <w:p w:rsidR="000D38A4" w:rsidRDefault="009B7683" w:rsidP="000D38A4">
            <w:r>
              <w:t>Козлов Игорь Анатольевич</w:t>
            </w:r>
          </w:p>
          <w:p w:rsidR="009B7683" w:rsidRPr="000D38A4" w:rsidRDefault="009B7683" w:rsidP="000D38A4"/>
        </w:tc>
        <w:tc>
          <w:tcPr>
            <w:tcW w:w="6379" w:type="dxa"/>
          </w:tcPr>
          <w:p w:rsidR="002B7F14" w:rsidRDefault="002B7F14" w:rsidP="00F75275">
            <w:pPr>
              <w:jc w:val="both"/>
            </w:pPr>
            <w:r>
              <w:t xml:space="preserve">- </w:t>
            </w:r>
            <w:proofErr w:type="gramStart"/>
            <w:r w:rsidR="000D38A4">
              <w:t>исполняющий</w:t>
            </w:r>
            <w:proofErr w:type="gramEnd"/>
            <w:r w:rsidR="000D38A4">
              <w:t xml:space="preserve"> обязанности </w:t>
            </w:r>
            <w:r w:rsidR="00F75275">
              <w:t>заместител</w:t>
            </w:r>
            <w:r w:rsidR="000D38A4">
              <w:t>я</w:t>
            </w:r>
            <w:r w:rsidR="00F75275">
              <w:t xml:space="preserve"> главы города </w:t>
            </w:r>
            <w:proofErr w:type="spellStart"/>
            <w:r w:rsidR="00F75275">
              <w:t>Урай</w:t>
            </w:r>
            <w:proofErr w:type="spellEnd"/>
            <w:r w:rsidR="00F75275">
              <w:t>;</w:t>
            </w:r>
          </w:p>
          <w:p w:rsidR="009B7683" w:rsidRDefault="009B7683" w:rsidP="00F75275">
            <w:pPr>
              <w:jc w:val="both"/>
            </w:pPr>
          </w:p>
          <w:p w:rsidR="009B7683" w:rsidRDefault="009B7683" w:rsidP="00F75275">
            <w:pPr>
              <w:jc w:val="both"/>
            </w:pPr>
          </w:p>
          <w:p w:rsidR="000D38A4" w:rsidRDefault="009B7683" w:rsidP="000D38A4">
            <w:pPr>
              <w:jc w:val="both"/>
            </w:pPr>
            <w:r>
              <w:t xml:space="preserve">- заместитель главы города </w:t>
            </w:r>
            <w:proofErr w:type="spellStart"/>
            <w:r>
              <w:t>Урай</w:t>
            </w:r>
            <w:proofErr w:type="spellEnd"/>
            <w:r>
              <w:t>;</w:t>
            </w:r>
          </w:p>
          <w:p w:rsidR="009B7683" w:rsidRPr="004F547B" w:rsidRDefault="009B7683" w:rsidP="00F75275">
            <w:pPr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Default="002B7F14" w:rsidP="00F75275"/>
        </w:tc>
        <w:tc>
          <w:tcPr>
            <w:tcW w:w="2693" w:type="dxa"/>
          </w:tcPr>
          <w:p w:rsidR="00AB531D" w:rsidRPr="00616404" w:rsidRDefault="00AB531D" w:rsidP="009B11D4"/>
        </w:tc>
        <w:tc>
          <w:tcPr>
            <w:tcW w:w="6379" w:type="dxa"/>
          </w:tcPr>
          <w:p w:rsidR="002B7F14" w:rsidRPr="00616404" w:rsidRDefault="002B7F14" w:rsidP="00C16535"/>
        </w:tc>
      </w:tr>
      <w:tr w:rsidR="00AB531D" w:rsidRPr="00616404" w:rsidTr="00AB531D">
        <w:tc>
          <w:tcPr>
            <w:tcW w:w="534" w:type="dxa"/>
          </w:tcPr>
          <w:p w:rsidR="00AB531D" w:rsidRDefault="00744D7B" w:rsidP="00AB531D">
            <w:r>
              <w:t>6</w:t>
            </w:r>
            <w:r w:rsidR="00AB531D">
              <w:t>.</w:t>
            </w:r>
          </w:p>
        </w:tc>
        <w:tc>
          <w:tcPr>
            <w:tcW w:w="2693" w:type="dxa"/>
          </w:tcPr>
          <w:p w:rsidR="00AB531D" w:rsidRDefault="00AB531D" w:rsidP="00AB531D">
            <w:r>
              <w:t>Парфентьева</w:t>
            </w:r>
          </w:p>
          <w:p w:rsidR="00AB531D" w:rsidRDefault="00AB531D" w:rsidP="00AB531D">
            <w:r>
              <w:t>Алла Александровна</w:t>
            </w:r>
          </w:p>
          <w:p w:rsidR="00AB531D" w:rsidRPr="00616404" w:rsidRDefault="00AB531D" w:rsidP="00AB531D"/>
        </w:tc>
        <w:tc>
          <w:tcPr>
            <w:tcW w:w="6379" w:type="dxa"/>
          </w:tcPr>
          <w:p w:rsidR="00AB531D" w:rsidRDefault="00AB531D" w:rsidP="00AB531D">
            <w:pPr>
              <w:jc w:val="both"/>
            </w:pPr>
            <w:r>
              <w:t>- директор муниципального казенного учреждения «Управление градостроительства, землепользования и природопользования</w:t>
            </w:r>
            <w:r w:rsidR="001E60B2">
              <w:t xml:space="preserve"> города Урай»</w:t>
            </w:r>
            <w:r>
              <w:t>;</w:t>
            </w:r>
          </w:p>
          <w:p w:rsidR="00AB531D" w:rsidRPr="00616404" w:rsidRDefault="00AB531D" w:rsidP="00AB531D"/>
        </w:tc>
      </w:tr>
      <w:tr w:rsidR="00AB531D" w:rsidRPr="00616404" w:rsidTr="00AB531D">
        <w:tc>
          <w:tcPr>
            <w:tcW w:w="534" w:type="dxa"/>
          </w:tcPr>
          <w:p w:rsidR="00AB531D" w:rsidRDefault="00744D7B" w:rsidP="00AB531D">
            <w:r>
              <w:t>7</w:t>
            </w:r>
            <w:r w:rsidR="00AB531D">
              <w:t>.</w:t>
            </w:r>
          </w:p>
        </w:tc>
        <w:tc>
          <w:tcPr>
            <w:tcW w:w="2693" w:type="dxa"/>
          </w:tcPr>
          <w:p w:rsidR="000D38A4" w:rsidRDefault="000D38A4" w:rsidP="000D38A4">
            <w:r>
              <w:t>Ермакова</w:t>
            </w:r>
          </w:p>
          <w:p w:rsidR="000D38A4" w:rsidRDefault="000D38A4" w:rsidP="000D38A4">
            <w:r>
              <w:t>Ольга Алексеевна</w:t>
            </w:r>
          </w:p>
          <w:p w:rsidR="00AB531D" w:rsidRDefault="00AB531D" w:rsidP="00AB531D"/>
          <w:p w:rsidR="00C36389" w:rsidRPr="00616404" w:rsidRDefault="00C36389" w:rsidP="00AB531D"/>
        </w:tc>
        <w:tc>
          <w:tcPr>
            <w:tcW w:w="6379" w:type="dxa"/>
          </w:tcPr>
          <w:p w:rsidR="000D38A4" w:rsidRDefault="000D38A4" w:rsidP="000D38A4">
            <w:pPr>
              <w:jc w:val="both"/>
            </w:pPr>
            <w:r>
              <w:t xml:space="preserve">- начальник управления по информационным технологиям и связи администрации города </w:t>
            </w:r>
            <w:proofErr w:type="spellStart"/>
            <w:r>
              <w:t>Урай</w:t>
            </w:r>
            <w:proofErr w:type="spellEnd"/>
            <w:r>
              <w:t>;</w:t>
            </w:r>
          </w:p>
          <w:p w:rsidR="00AB531D" w:rsidRPr="00616404" w:rsidRDefault="00AB531D" w:rsidP="00AB531D"/>
        </w:tc>
      </w:tr>
      <w:tr w:rsidR="00AB531D" w:rsidRPr="00616404" w:rsidTr="00AB531D">
        <w:tc>
          <w:tcPr>
            <w:tcW w:w="534" w:type="dxa"/>
          </w:tcPr>
          <w:p w:rsidR="00727A72" w:rsidRDefault="00744D7B" w:rsidP="00AB531D">
            <w:r>
              <w:t>8</w:t>
            </w:r>
            <w:r w:rsidR="00AB531D">
              <w:t>.</w:t>
            </w:r>
          </w:p>
          <w:p w:rsidR="00727A72" w:rsidRPr="00727A72" w:rsidRDefault="00727A72" w:rsidP="00727A72"/>
          <w:p w:rsidR="00727A72" w:rsidRDefault="00727A72" w:rsidP="00727A72"/>
          <w:p w:rsidR="007F64E7" w:rsidRDefault="00744D7B" w:rsidP="00CE47A0">
            <w:r>
              <w:t>9</w:t>
            </w:r>
            <w:r w:rsidR="00727A72">
              <w:t xml:space="preserve">. </w:t>
            </w:r>
          </w:p>
          <w:p w:rsidR="007F64E7" w:rsidRPr="007F64E7" w:rsidRDefault="007F64E7" w:rsidP="007F64E7"/>
          <w:p w:rsidR="00AB531D" w:rsidRPr="007F64E7" w:rsidRDefault="00AB531D" w:rsidP="007F64E7"/>
        </w:tc>
        <w:tc>
          <w:tcPr>
            <w:tcW w:w="2693" w:type="dxa"/>
          </w:tcPr>
          <w:p w:rsidR="00AB531D" w:rsidRDefault="00742E31" w:rsidP="00435F4B">
            <w:r>
              <w:t>Мовчан Ольга Владимировна</w:t>
            </w:r>
          </w:p>
          <w:p w:rsidR="00742E31" w:rsidRDefault="00742E31" w:rsidP="00435F4B"/>
          <w:p w:rsidR="00727A72" w:rsidRDefault="00F14B24" w:rsidP="00435F4B">
            <w:r>
              <w:t>Уланова Лариса Викторовна</w:t>
            </w:r>
          </w:p>
          <w:p w:rsidR="007F64E7" w:rsidRDefault="007F64E7" w:rsidP="00435F4B"/>
          <w:p w:rsidR="00727A72" w:rsidRPr="00616404" w:rsidRDefault="007F64E7" w:rsidP="00435F4B">
            <w:r>
              <w:t>Приглашенные:</w:t>
            </w:r>
          </w:p>
        </w:tc>
        <w:tc>
          <w:tcPr>
            <w:tcW w:w="6379" w:type="dxa"/>
          </w:tcPr>
          <w:p w:rsidR="00AB531D" w:rsidRDefault="00AB531D" w:rsidP="00AB531D">
            <w:pPr>
              <w:jc w:val="both"/>
            </w:pPr>
            <w:r>
              <w:t xml:space="preserve">- </w:t>
            </w:r>
            <w:r w:rsidR="00435F4B">
              <w:t>начальник</w:t>
            </w:r>
            <w:r w:rsidR="00727A72">
              <w:t xml:space="preserve"> правового управления</w:t>
            </w:r>
            <w:r w:rsidR="001E60B2">
              <w:t xml:space="preserve"> администрации города Урай</w:t>
            </w:r>
            <w:r w:rsidR="00727A72">
              <w:t>;</w:t>
            </w:r>
          </w:p>
          <w:p w:rsidR="00727A72" w:rsidRDefault="00727A72" w:rsidP="00AB531D">
            <w:pPr>
              <w:jc w:val="both"/>
            </w:pPr>
          </w:p>
          <w:p w:rsidR="00727A72" w:rsidRDefault="00727A72" w:rsidP="00727A72">
            <w:pPr>
              <w:tabs>
                <w:tab w:val="left" w:pos="175"/>
                <w:tab w:val="left" w:pos="283"/>
              </w:tabs>
              <w:jc w:val="both"/>
            </w:pPr>
            <w:r>
              <w:t xml:space="preserve">- </w:t>
            </w:r>
            <w:r w:rsidR="00F14B24">
              <w:t>начальник</w:t>
            </w:r>
            <w:r>
              <w:t xml:space="preserve"> управления экономики, анализа и прогнозирования администрации города Урай.</w:t>
            </w:r>
          </w:p>
          <w:p w:rsidR="00AB531D" w:rsidRDefault="00AB531D" w:rsidP="00AB531D"/>
          <w:p w:rsidR="007F64E7" w:rsidRDefault="007F64E7" w:rsidP="007F64E7"/>
          <w:p w:rsidR="007F64E7" w:rsidRPr="00616404" w:rsidRDefault="007F64E7" w:rsidP="007F64E7"/>
        </w:tc>
      </w:tr>
      <w:tr w:rsidR="007F64E7" w:rsidRPr="00616404" w:rsidTr="002B7F14">
        <w:tc>
          <w:tcPr>
            <w:tcW w:w="534" w:type="dxa"/>
          </w:tcPr>
          <w:p w:rsidR="007F64E7" w:rsidRPr="00742E31" w:rsidRDefault="007F64E7" w:rsidP="00F24A52">
            <w:r>
              <w:t>1</w:t>
            </w:r>
            <w:r w:rsidRPr="00742E31">
              <w:t>.</w:t>
            </w:r>
          </w:p>
          <w:p w:rsidR="007F64E7" w:rsidRDefault="007F64E7" w:rsidP="00F24A52"/>
          <w:p w:rsidR="007F64E7" w:rsidRDefault="007F64E7" w:rsidP="00F24A52"/>
          <w:p w:rsidR="007F64E7" w:rsidRPr="004C4931" w:rsidRDefault="007F64E7" w:rsidP="00F24A52">
            <w:r>
              <w:t>2.</w:t>
            </w:r>
          </w:p>
        </w:tc>
        <w:tc>
          <w:tcPr>
            <w:tcW w:w="2693" w:type="dxa"/>
          </w:tcPr>
          <w:p w:rsidR="007F64E7" w:rsidRDefault="007F64E7" w:rsidP="00F24A52">
            <w:proofErr w:type="spellStart"/>
            <w:r>
              <w:t>Кандрушин</w:t>
            </w:r>
            <w:proofErr w:type="spellEnd"/>
            <w:r>
              <w:t xml:space="preserve"> Олег Алексеевич</w:t>
            </w:r>
          </w:p>
          <w:p w:rsidR="007F64E7" w:rsidRDefault="007F64E7" w:rsidP="00F24A52"/>
          <w:p w:rsidR="007F64E7" w:rsidRDefault="007F64E7" w:rsidP="00F24A52">
            <w:proofErr w:type="spellStart"/>
            <w:r>
              <w:t>Сайтгалина</w:t>
            </w:r>
            <w:proofErr w:type="spellEnd"/>
            <w:r>
              <w:t xml:space="preserve"> Светлана Евгеньевна</w:t>
            </w:r>
          </w:p>
          <w:p w:rsidR="007F64E7" w:rsidRDefault="007F64E7" w:rsidP="00F24A52"/>
        </w:tc>
        <w:tc>
          <w:tcPr>
            <w:tcW w:w="6379" w:type="dxa"/>
          </w:tcPr>
          <w:p w:rsidR="007F64E7" w:rsidRDefault="007F64E7" w:rsidP="00F24A52">
            <w:pPr>
              <w:jc w:val="both"/>
              <w:rPr>
                <w:rFonts w:cs="Times New Roman"/>
                <w:szCs w:val="24"/>
              </w:rPr>
            </w:pPr>
            <w:r>
              <w:t>- генеральный директор АО</w:t>
            </w:r>
            <w:r w:rsidRPr="00B3084A"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Шаимгаз</w:t>
            </w:r>
            <w:proofErr w:type="spellEnd"/>
            <w:r w:rsidRPr="00B3084A">
              <w:rPr>
                <w:szCs w:val="24"/>
              </w:rPr>
              <w:t>»</w:t>
            </w:r>
            <w:r>
              <w:rPr>
                <w:rFonts w:cs="Times New Roman"/>
                <w:szCs w:val="24"/>
              </w:rPr>
              <w:t>;</w:t>
            </w:r>
          </w:p>
          <w:p w:rsidR="007F64E7" w:rsidRDefault="007F64E7" w:rsidP="00F24A52">
            <w:pPr>
              <w:jc w:val="both"/>
            </w:pPr>
          </w:p>
          <w:p w:rsidR="007F64E7" w:rsidRPr="00F61902" w:rsidRDefault="007F64E7" w:rsidP="00F24A5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19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директор МАУ «Многофункциональный центр предоставления государственных и муниципальных услуг»</w:t>
            </w:r>
          </w:p>
          <w:p w:rsidR="007F64E7" w:rsidRDefault="007F64E7" w:rsidP="00F24A52">
            <w:pPr>
              <w:jc w:val="both"/>
            </w:pPr>
          </w:p>
        </w:tc>
      </w:tr>
      <w:tr w:rsidR="007F64E7" w:rsidRPr="00616404" w:rsidTr="007F64E7">
        <w:trPr>
          <w:trHeight w:val="2562"/>
        </w:trPr>
        <w:tc>
          <w:tcPr>
            <w:tcW w:w="534" w:type="dxa"/>
          </w:tcPr>
          <w:p w:rsidR="007F64E7" w:rsidRPr="00742E31" w:rsidRDefault="007F64E7" w:rsidP="00465D45">
            <w:r>
              <w:lastRenderedPageBreak/>
              <w:t>3</w:t>
            </w:r>
            <w:r w:rsidRPr="00742E31">
              <w:t>.</w:t>
            </w:r>
          </w:p>
          <w:p w:rsidR="007F64E7" w:rsidRPr="00742E31" w:rsidRDefault="007F64E7" w:rsidP="00465D45"/>
          <w:p w:rsidR="007F64E7" w:rsidRPr="00742E31" w:rsidRDefault="007F64E7" w:rsidP="00465D45"/>
          <w:p w:rsidR="007F64E7" w:rsidRPr="00742E31" w:rsidRDefault="007F64E7" w:rsidP="00465D45">
            <w:r>
              <w:t>4</w:t>
            </w:r>
            <w:r w:rsidRPr="00742E31">
              <w:t>.</w:t>
            </w:r>
          </w:p>
          <w:p w:rsidR="007F64E7" w:rsidRDefault="007F64E7" w:rsidP="00465D45"/>
          <w:p w:rsidR="007F64E7" w:rsidRDefault="007F64E7" w:rsidP="00465D45"/>
          <w:p w:rsidR="007F64E7" w:rsidRPr="00742E31" w:rsidRDefault="007F64E7" w:rsidP="00465D45">
            <w:r>
              <w:t>5.</w:t>
            </w:r>
          </w:p>
        </w:tc>
        <w:tc>
          <w:tcPr>
            <w:tcW w:w="2693" w:type="dxa"/>
          </w:tcPr>
          <w:p w:rsidR="007F64E7" w:rsidRDefault="007F64E7" w:rsidP="00465D45">
            <w:r>
              <w:t>Третьяков  Сергей Федорович</w:t>
            </w:r>
          </w:p>
          <w:p w:rsidR="007F64E7" w:rsidRDefault="007F64E7" w:rsidP="00465D45"/>
          <w:p w:rsidR="007F64E7" w:rsidRDefault="007F64E7" w:rsidP="00465D45">
            <w:r>
              <w:t>Борисова Анжела Васильевна</w:t>
            </w:r>
          </w:p>
          <w:p w:rsidR="007F64E7" w:rsidRDefault="007F64E7" w:rsidP="00465D45"/>
          <w:p w:rsidR="007F64E7" w:rsidRDefault="007F64E7" w:rsidP="00465D45">
            <w:r>
              <w:t>Сазонов Андрей Владимирович</w:t>
            </w:r>
          </w:p>
        </w:tc>
        <w:tc>
          <w:tcPr>
            <w:tcW w:w="6379" w:type="dxa"/>
          </w:tcPr>
          <w:p w:rsidR="007F64E7" w:rsidRDefault="007F64E7" w:rsidP="00465D45">
            <w:pPr>
              <w:tabs>
                <w:tab w:val="left" w:pos="175"/>
                <w:tab w:val="left" w:pos="343"/>
              </w:tabs>
              <w:jc w:val="both"/>
              <w:rPr>
                <w:rFonts w:cs="Times New Roman"/>
                <w:szCs w:val="24"/>
              </w:rPr>
            </w:pPr>
            <w:r>
              <w:t>-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н</w:t>
            </w:r>
            <w:r>
              <w:rPr>
                <w:szCs w:val="24"/>
              </w:rPr>
              <w:t xml:space="preserve">ачальника </w:t>
            </w:r>
            <w:r w:rsidRPr="00B3084A">
              <w:rPr>
                <w:szCs w:val="24"/>
              </w:rPr>
              <w:t xml:space="preserve">МКУ «Управление жилищно-коммунального хозяйства города </w:t>
            </w:r>
            <w:proofErr w:type="spellStart"/>
            <w:r w:rsidRPr="00B3084A">
              <w:rPr>
                <w:szCs w:val="24"/>
              </w:rPr>
              <w:t>Урай</w:t>
            </w:r>
            <w:proofErr w:type="spellEnd"/>
            <w:r w:rsidRPr="00B3084A">
              <w:rPr>
                <w:szCs w:val="24"/>
              </w:rPr>
              <w:t>»</w:t>
            </w:r>
            <w:r>
              <w:rPr>
                <w:rFonts w:cs="Times New Roman"/>
                <w:szCs w:val="24"/>
              </w:rPr>
              <w:t>;</w:t>
            </w:r>
          </w:p>
          <w:p w:rsidR="007F64E7" w:rsidRDefault="007F64E7" w:rsidP="00465D45">
            <w:pPr>
              <w:jc w:val="both"/>
            </w:pPr>
          </w:p>
          <w:p w:rsidR="007F64E7" w:rsidRDefault="007F64E7" w:rsidP="00465D45">
            <w:pPr>
              <w:jc w:val="both"/>
              <w:rPr>
                <w:rFonts w:cs="Times New Roman"/>
                <w:szCs w:val="24"/>
              </w:rPr>
            </w:pPr>
            <w:r>
              <w:t xml:space="preserve">- </w:t>
            </w:r>
            <w:r>
              <w:rPr>
                <w:rFonts w:cs="Times New Roman"/>
                <w:szCs w:val="24"/>
              </w:rPr>
              <w:t>главный инженер АО «</w:t>
            </w:r>
            <w:proofErr w:type="spellStart"/>
            <w:r>
              <w:rPr>
                <w:rFonts w:cs="Times New Roman"/>
                <w:szCs w:val="24"/>
              </w:rPr>
              <w:t>Водоконал</w:t>
            </w:r>
            <w:proofErr w:type="spellEnd"/>
            <w:r>
              <w:rPr>
                <w:rFonts w:cs="Times New Roman"/>
                <w:szCs w:val="24"/>
              </w:rPr>
              <w:t>»;</w:t>
            </w:r>
          </w:p>
          <w:p w:rsidR="007F64E7" w:rsidRDefault="007F64E7" w:rsidP="00465D45">
            <w:pPr>
              <w:jc w:val="both"/>
              <w:rPr>
                <w:rFonts w:cs="Times New Roman"/>
                <w:szCs w:val="24"/>
              </w:rPr>
            </w:pPr>
          </w:p>
          <w:p w:rsidR="007F64E7" w:rsidRDefault="007F64E7" w:rsidP="00465D45">
            <w:pPr>
              <w:jc w:val="both"/>
              <w:rPr>
                <w:rFonts w:cs="Times New Roman"/>
                <w:szCs w:val="24"/>
              </w:rPr>
            </w:pPr>
          </w:p>
          <w:p w:rsidR="007F64E7" w:rsidRDefault="007F64E7" w:rsidP="00465D45">
            <w:pPr>
              <w:jc w:val="both"/>
              <w:rPr>
                <w:rFonts w:cs="Times New Roman"/>
                <w:szCs w:val="24"/>
              </w:rPr>
            </w:pPr>
          </w:p>
          <w:p w:rsidR="007F64E7" w:rsidRDefault="007F64E7" w:rsidP="00465D45">
            <w:pPr>
              <w:jc w:val="both"/>
              <w:rPr>
                <w:rFonts w:cs="Times New Roman"/>
                <w:szCs w:val="24"/>
              </w:rPr>
            </w:pPr>
            <w:r>
              <w:t>- главный инженер</w:t>
            </w:r>
            <w:r>
              <w:rPr>
                <w:rFonts w:cs="Times New Roman"/>
                <w:szCs w:val="24"/>
              </w:rPr>
              <w:t xml:space="preserve"> АО «</w:t>
            </w:r>
            <w:proofErr w:type="spellStart"/>
            <w:r>
              <w:rPr>
                <w:rFonts w:cs="Times New Roman"/>
                <w:szCs w:val="24"/>
              </w:rPr>
              <w:t>Теплоэнергия</w:t>
            </w:r>
            <w:proofErr w:type="spellEnd"/>
            <w:r>
              <w:rPr>
                <w:rFonts w:cs="Times New Roman"/>
                <w:szCs w:val="24"/>
              </w:rPr>
              <w:t>».</w:t>
            </w:r>
          </w:p>
          <w:p w:rsidR="007F64E7" w:rsidRDefault="007F64E7" w:rsidP="00465D45">
            <w:pPr>
              <w:jc w:val="both"/>
              <w:rPr>
                <w:rFonts w:cs="Times New Roman"/>
                <w:szCs w:val="24"/>
              </w:rPr>
            </w:pPr>
          </w:p>
          <w:p w:rsidR="007F64E7" w:rsidRDefault="007F64E7" w:rsidP="00465D45">
            <w:pPr>
              <w:jc w:val="both"/>
            </w:pPr>
          </w:p>
        </w:tc>
      </w:tr>
      <w:tr w:rsidR="007F64E7" w:rsidRPr="00616404" w:rsidTr="00097458">
        <w:tc>
          <w:tcPr>
            <w:tcW w:w="534" w:type="dxa"/>
          </w:tcPr>
          <w:p w:rsidR="007F64E7" w:rsidRPr="004C4931" w:rsidRDefault="007F64E7" w:rsidP="00465D45"/>
        </w:tc>
        <w:tc>
          <w:tcPr>
            <w:tcW w:w="2693" w:type="dxa"/>
          </w:tcPr>
          <w:p w:rsidR="007F64E7" w:rsidRDefault="007F64E7" w:rsidP="00465D45"/>
        </w:tc>
        <w:tc>
          <w:tcPr>
            <w:tcW w:w="6379" w:type="dxa"/>
          </w:tcPr>
          <w:p w:rsidR="007F64E7" w:rsidRDefault="007F64E7" w:rsidP="00465D45">
            <w:pPr>
              <w:jc w:val="both"/>
            </w:pPr>
          </w:p>
        </w:tc>
      </w:tr>
    </w:tbl>
    <w:p w:rsidR="00706B47" w:rsidRPr="00CC5771" w:rsidRDefault="00706B47" w:rsidP="00435F4B">
      <w:pPr>
        <w:rPr>
          <w:b/>
          <w:szCs w:val="24"/>
        </w:rPr>
      </w:pPr>
      <w:r w:rsidRPr="00CC5771">
        <w:rPr>
          <w:b/>
          <w:szCs w:val="24"/>
        </w:rPr>
        <w:t>Повестка дня:</w:t>
      </w:r>
    </w:p>
    <w:p w:rsidR="00D15CD3" w:rsidRDefault="005A2F34" w:rsidP="007B7394">
      <w:pPr>
        <w:jc w:val="both"/>
      </w:pPr>
      <w:r>
        <w:t xml:space="preserve">1. </w:t>
      </w:r>
      <w:r w:rsidR="007B7394">
        <w:rPr>
          <w:rFonts w:eastAsia="Calibri"/>
        </w:rPr>
        <w:t xml:space="preserve">Выполнение поручений заседания Проектного комитета Ханты – Мансийского автономного округа - </w:t>
      </w:r>
      <w:proofErr w:type="spellStart"/>
      <w:r w:rsidR="007B7394">
        <w:rPr>
          <w:rFonts w:eastAsia="Calibri"/>
        </w:rPr>
        <w:t>Югры</w:t>
      </w:r>
      <w:proofErr w:type="spellEnd"/>
      <w:r w:rsidR="007B7394">
        <w:rPr>
          <w:rFonts w:eastAsia="Calibri"/>
        </w:rPr>
        <w:t xml:space="preserve"> от 25.07.2017 года в соответствии с протоколом  №19 и протокола</w:t>
      </w:r>
      <w:r w:rsidR="007B7394" w:rsidRPr="00EF4191">
        <w:t xml:space="preserve"> </w:t>
      </w:r>
      <w:r w:rsidR="007B7394">
        <w:t>заседания Проектного комитета от 27.07.2017</w:t>
      </w:r>
      <w:r w:rsidR="003D4DFB">
        <w:t xml:space="preserve"> №3:</w:t>
      </w:r>
    </w:p>
    <w:p w:rsidR="007B7394" w:rsidRDefault="007B7394" w:rsidP="007B7394">
      <w:pPr>
        <w:jc w:val="both"/>
      </w:pPr>
      <w:r>
        <w:t>______________________________________________________________________________</w:t>
      </w:r>
    </w:p>
    <w:p w:rsidR="007B7394" w:rsidRDefault="007B7394" w:rsidP="007B7394">
      <w:pPr>
        <w:jc w:val="both"/>
      </w:pPr>
      <w:proofErr w:type="gramStart"/>
      <w:r w:rsidRPr="00CC5771">
        <w:t>(</w:t>
      </w:r>
      <w:r w:rsidR="003D4DFB" w:rsidRPr="00535657">
        <w:rPr>
          <w:u w:val="single"/>
        </w:rPr>
        <w:t>Докладчик:</w:t>
      </w:r>
      <w:proofErr w:type="gramEnd"/>
      <w:r w:rsidR="003D4DFB">
        <w:t xml:space="preserve"> </w:t>
      </w:r>
      <w:proofErr w:type="spellStart"/>
      <w:r w:rsidR="003D4DFB">
        <w:t>Доберштейн</w:t>
      </w:r>
      <w:proofErr w:type="spellEnd"/>
      <w:r w:rsidR="003D4DFB">
        <w:t xml:space="preserve"> Е.В. </w:t>
      </w:r>
      <w:r w:rsidRPr="00535657">
        <w:rPr>
          <w:u w:val="single"/>
        </w:rPr>
        <w:t>Выступающие:</w:t>
      </w:r>
      <w:r w:rsidR="003D4DFB">
        <w:t xml:space="preserve"> </w:t>
      </w:r>
      <w:r w:rsidR="00D15CD3">
        <w:t xml:space="preserve">Иванов А.В., </w:t>
      </w:r>
      <w:r w:rsidR="00350710">
        <w:t xml:space="preserve">Козлов И.А., </w:t>
      </w:r>
      <w:r w:rsidR="00D15CD3">
        <w:t xml:space="preserve">Уланова Л.В., </w:t>
      </w:r>
      <w:r>
        <w:t>Третьяков С.Ф.)</w:t>
      </w:r>
    </w:p>
    <w:p w:rsidR="00710E3A" w:rsidRDefault="00710E3A" w:rsidP="007B7394">
      <w:pPr>
        <w:jc w:val="both"/>
      </w:pPr>
    </w:p>
    <w:p w:rsidR="00710E3A" w:rsidRPr="00710E3A" w:rsidRDefault="00710E3A" w:rsidP="00710E3A">
      <w:pPr>
        <w:tabs>
          <w:tab w:val="left" w:pos="993"/>
        </w:tabs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710E3A" w:rsidRDefault="00710E3A" w:rsidP="00710E3A">
      <w:pPr>
        <w:jc w:val="both"/>
      </w:pPr>
      <w:r>
        <w:t xml:space="preserve">1.1. </w:t>
      </w:r>
      <w:r w:rsidR="007B019C">
        <w:t>Считать исполненными и снять с контроля п.п.1.1, 1.2</w:t>
      </w:r>
      <w:r w:rsidR="00554B8A">
        <w:t>, 1.5</w:t>
      </w:r>
      <w:r w:rsidR="007B019C">
        <w:t xml:space="preserve"> п.3 протокола Заседания Проектного комитета администрации города </w:t>
      </w:r>
      <w:proofErr w:type="spellStart"/>
      <w:r w:rsidR="007B019C">
        <w:t>Урай</w:t>
      </w:r>
      <w:proofErr w:type="spellEnd"/>
      <w:r w:rsidR="007B019C">
        <w:t xml:space="preserve"> от 27.07.2017 №3</w:t>
      </w:r>
      <w:r w:rsidR="002C7E5E">
        <w:t xml:space="preserve"> (приложение 1 к протоколу)</w:t>
      </w:r>
      <w:r w:rsidR="007B019C">
        <w:t>.</w:t>
      </w:r>
    </w:p>
    <w:p w:rsidR="007B019C" w:rsidRDefault="007B019C" w:rsidP="003F5D25">
      <w:pPr>
        <w:jc w:val="both"/>
      </w:pPr>
    </w:p>
    <w:p w:rsidR="003F5D25" w:rsidRPr="003F5D25" w:rsidRDefault="003F5D25" w:rsidP="003F5D25">
      <w:pPr>
        <w:jc w:val="both"/>
      </w:pPr>
      <w:r>
        <w:t>Решение членов Проектного комитета:</w:t>
      </w:r>
    </w:p>
    <w:p w:rsidR="00CD33D7" w:rsidRDefault="00CD33D7" w:rsidP="00CD33D7">
      <w:pPr>
        <w:jc w:val="both"/>
      </w:pPr>
      <w:r>
        <w:t>ЗА</w:t>
      </w:r>
      <w:r w:rsidR="00DE6D53">
        <w:rPr>
          <w:u w:val="single"/>
        </w:rPr>
        <w:t>________</w:t>
      </w:r>
      <w:r w:rsidR="007F64E7">
        <w:rPr>
          <w:u w:val="single"/>
        </w:rPr>
        <w:t>9</w:t>
      </w:r>
      <w:r w:rsidRPr="00E75C2D">
        <w:rPr>
          <w:u w:val="single"/>
        </w:rPr>
        <w:t>_________</w:t>
      </w:r>
      <w:r>
        <w:t>голосов</w:t>
      </w:r>
    </w:p>
    <w:p w:rsidR="00CB4E62" w:rsidRPr="003C4F73" w:rsidRDefault="00CD33D7" w:rsidP="005436AE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F46479" w:rsidRDefault="00F46479" w:rsidP="002B3221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3D4DFB" w:rsidRDefault="00FE6C89" w:rsidP="003D4DFB">
      <w:pPr>
        <w:jc w:val="both"/>
      </w:pPr>
      <w:r>
        <w:t>2</w:t>
      </w:r>
      <w:r w:rsidR="00453258">
        <w:t>.</w:t>
      </w:r>
      <w:r w:rsidR="002B3221" w:rsidRPr="002B3221">
        <w:t xml:space="preserve"> </w:t>
      </w:r>
      <w:r w:rsidR="003D4DFB">
        <w:t xml:space="preserve">Заключение </w:t>
      </w:r>
      <w:r w:rsidR="003D4DFB" w:rsidRPr="00C04FE8">
        <w:t>соглашения о взаимодействии по приему заявок и заключению договоров подключения (технологического присоединения),</w:t>
      </w:r>
      <w:r w:rsidR="003D4DFB">
        <w:t xml:space="preserve"> </w:t>
      </w:r>
      <w:r w:rsidR="003D4DFB" w:rsidRPr="00C04FE8">
        <w:t xml:space="preserve">включая получение технических условий к сетям инженерно-технического обеспечения объектов капитального строительства, соответствующих параметрам «модельного объекта», с </w:t>
      </w:r>
      <w:r w:rsidR="003D4DFB">
        <w:t>МАУ</w:t>
      </w:r>
      <w:r w:rsidR="003D4DFB" w:rsidRPr="00C04FE8">
        <w:t xml:space="preserve"> «Многофункциональный центр предоставления государ</w:t>
      </w:r>
      <w:r w:rsidR="003D4DFB">
        <w:t xml:space="preserve">ственных и муниципальных услуг» в срок </w:t>
      </w:r>
      <w:r w:rsidR="003D4DFB" w:rsidRPr="002A732A">
        <w:rPr>
          <w:rFonts w:eastAsia="Calibri"/>
        </w:rPr>
        <w:t xml:space="preserve">до </w:t>
      </w:r>
      <w:r w:rsidR="003D4DFB">
        <w:rPr>
          <w:rFonts w:eastAsia="Calibri"/>
        </w:rPr>
        <w:t>25 августа</w:t>
      </w:r>
      <w:r w:rsidR="003D4DFB" w:rsidRPr="002A732A">
        <w:rPr>
          <w:rFonts w:eastAsia="Calibri"/>
        </w:rPr>
        <w:t xml:space="preserve"> 2017 года</w:t>
      </w:r>
      <w:r w:rsidR="003D4DFB">
        <w:rPr>
          <w:rFonts w:eastAsia="Calibri"/>
        </w:rPr>
        <w:t>.</w:t>
      </w:r>
    </w:p>
    <w:p w:rsidR="002B3221" w:rsidRPr="00812E35" w:rsidRDefault="002B3221" w:rsidP="003D4DFB">
      <w:pPr>
        <w:jc w:val="both"/>
        <w:rPr>
          <w:szCs w:val="24"/>
          <w:u w:val="single"/>
        </w:rPr>
      </w:pPr>
      <w:r w:rsidRPr="00812E35">
        <w:rPr>
          <w:szCs w:val="24"/>
          <w:u w:val="single"/>
        </w:rPr>
        <w:t>_____________________________________________________________________________</w:t>
      </w:r>
    </w:p>
    <w:p w:rsidR="002B3221" w:rsidRPr="00097458" w:rsidRDefault="002B3221" w:rsidP="00E83B75">
      <w:pPr>
        <w:jc w:val="both"/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D15CD3">
        <w:t>Уланова Л.В</w:t>
      </w:r>
      <w:r>
        <w:t xml:space="preserve">. </w:t>
      </w:r>
      <w:r w:rsidRPr="00535657">
        <w:rPr>
          <w:u w:val="single"/>
        </w:rPr>
        <w:t>Выступающие:</w:t>
      </w:r>
      <w:r>
        <w:t xml:space="preserve"> </w:t>
      </w:r>
      <w:r w:rsidR="00D15CD3">
        <w:t xml:space="preserve">Иванов А.В., Сазонов А.В., Борисова А.В., </w:t>
      </w:r>
      <w:r w:rsidR="003D4DFB">
        <w:t xml:space="preserve"> </w:t>
      </w:r>
      <w:proofErr w:type="spellStart"/>
      <w:r w:rsidR="00D15CD3">
        <w:t>Сайтгалина</w:t>
      </w:r>
      <w:proofErr w:type="spellEnd"/>
      <w:r w:rsidR="00D15CD3">
        <w:t xml:space="preserve"> С.Е.</w:t>
      </w:r>
      <w:r w:rsidR="00350710">
        <w:t>, Ермакова О.А., Парфентьева А.А.</w:t>
      </w:r>
      <w:r>
        <w:t>)</w:t>
      </w:r>
    </w:p>
    <w:p w:rsidR="002B3221" w:rsidRPr="00097458" w:rsidRDefault="002B3221" w:rsidP="00E83B75">
      <w:pPr>
        <w:jc w:val="both"/>
        <w:rPr>
          <w:color w:val="FF0000"/>
          <w:szCs w:val="24"/>
        </w:rPr>
      </w:pPr>
    </w:p>
    <w:p w:rsidR="00945370" w:rsidRDefault="002B3221" w:rsidP="002B3221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9B273C" w:rsidRDefault="00D91366" w:rsidP="009B273C">
      <w:pPr>
        <w:jc w:val="both"/>
      </w:pPr>
      <w:r w:rsidRPr="00D91366">
        <w:t>2</w:t>
      </w:r>
      <w:r w:rsidR="008E6E9F">
        <w:t>.1</w:t>
      </w:r>
      <w:r w:rsidR="009B273C">
        <w:t xml:space="preserve">. </w:t>
      </w:r>
      <w:r w:rsidR="00D15CD3">
        <w:t xml:space="preserve">РСО заключить соглашения </w:t>
      </w:r>
      <w:r w:rsidR="00D15CD3" w:rsidRPr="00C04FE8">
        <w:t>о взаимодействии по приему заявок и заключению договоров подключения (технологического присоединения),</w:t>
      </w:r>
      <w:r w:rsidR="00D15CD3">
        <w:t xml:space="preserve"> </w:t>
      </w:r>
      <w:r w:rsidR="00D15CD3" w:rsidRPr="00C04FE8">
        <w:t xml:space="preserve">включая получение технических условий к сетям инженерно-технического обеспечения объектов капитального строительства, соответствующих параметрам «модельного объекта», с </w:t>
      </w:r>
      <w:r w:rsidR="00D15CD3">
        <w:t>МАУ</w:t>
      </w:r>
      <w:r w:rsidR="00D15CD3" w:rsidRPr="00C04FE8">
        <w:t xml:space="preserve"> «Многофункциональный центр предоставления государ</w:t>
      </w:r>
      <w:r w:rsidR="00D15CD3">
        <w:t>ственных и муниципальных услуг».</w:t>
      </w:r>
    </w:p>
    <w:p w:rsidR="00D15CD3" w:rsidRDefault="00D15CD3" w:rsidP="009B273C">
      <w:pPr>
        <w:jc w:val="both"/>
      </w:pPr>
    </w:p>
    <w:p w:rsidR="00D15CD3" w:rsidRDefault="00D15CD3" w:rsidP="009B273C">
      <w:pPr>
        <w:jc w:val="both"/>
      </w:pPr>
      <w:r>
        <w:t>Срок: до 25 августа 2017 года.</w:t>
      </w:r>
    </w:p>
    <w:p w:rsidR="009B273C" w:rsidRPr="003F5D25" w:rsidRDefault="009B273C" w:rsidP="002B3221">
      <w:pPr>
        <w:jc w:val="both"/>
        <w:rPr>
          <w:szCs w:val="24"/>
        </w:rPr>
      </w:pPr>
    </w:p>
    <w:p w:rsidR="002B3221" w:rsidRDefault="002B3221" w:rsidP="002B3221">
      <w:pPr>
        <w:jc w:val="both"/>
      </w:pPr>
      <w:r>
        <w:t>Решение членов Проектного комитета:</w:t>
      </w:r>
    </w:p>
    <w:p w:rsidR="002B3221" w:rsidRDefault="002B3221" w:rsidP="002B3221">
      <w:pPr>
        <w:jc w:val="both"/>
      </w:pPr>
      <w:r>
        <w:t>ЗА</w:t>
      </w:r>
      <w:r w:rsidR="00DE6D53">
        <w:rPr>
          <w:u w:val="single"/>
        </w:rPr>
        <w:t>________</w:t>
      </w:r>
      <w:r w:rsidR="007F64E7">
        <w:rPr>
          <w:u w:val="single"/>
        </w:rPr>
        <w:t>9</w:t>
      </w:r>
      <w:r w:rsidRPr="00E75C2D">
        <w:rPr>
          <w:u w:val="single"/>
        </w:rPr>
        <w:t>_______</w:t>
      </w:r>
      <w:r>
        <w:t>голосов</w:t>
      </w:r>
    </w:p>
    <w:p w:rsidR="002B3221" w:rsidRDefault="002B3221" w:rsidP="002B3221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392063" w:rsidRDefault="00392063" w:rsidP="00387F11">
      <w:pPr>
        <w:tabs>
          <w:tab w:val="left" w:pos="8175"/>
        </w:tabs>
        <w:jc w:val="both"/>
      </w:pPr>
    </w:p>
    <w:p w:rsidR="00FE6C89" w:rsidRDefault="00FE6C89" w:rsidP="003C4F73">
      <w:pPr>
        <w:tabs>
          <w:tab w:val="left" w:pos="993"/>
        </w:tabs>
        <w:jc w:val="both"/>
      </w:pPr>
      <w:r>
        <w:t>3.</w:t>
      </w:r>
      <w:r w:rsidRPr="002B3221">
        <w:t xml:space="preserve"> </w:t>
      </w:r>
      <w:proofErr w:type="gramStart"/>
      <w:r w:rsidR="003C4F73" w:rsidRPr="00AC02ED">
        <w:t xml:space="preserve">Рассмотрение </w:t>
      </w:r>
      <w:r w:rsidR="003C4F73">
        <w:t>статус - отчетов</w:t>
      </w:r>
      <w:r w:rsidR="003C4F73" w:rsidRPr="0050414D">
        <w:t xml:space="preserve"> о </w:t>
      </w:r>
      <w:r w:rsidR="003C4F73">
        <w:t>выполнение сводного плана</w:t>
      </w:r>
      <w:r w:rsidR="003C4F73" w:rsidRPr="0050414D">
        <w:t xml:space="preserve"> </w:t>
      </w:r>
      <w:r w:rsidR="003C4F73">
        <w:t>по контрольным точкам</w:t>
      </w:r>
      <w:r w:rsidR="003C4F73" w:rsidRPr="0050414D">
        <w:t xml:space="preserve"> </w:t>
      </w:r>
      <w:r w:rsidR="003C4F73">
        <w:t xml:space="preserve">на 17.08.2017 год проектов </w:t>
      </w:r>
      <w:r w:rsidR="003C4F73" w:rsidRPr="00AC02ED">
        <w:t xml:space="preserve">«Создание комфортного и современного учреждения культуры» </w:t>
      </w:r>
      <w:r w:rsidR="003C4F73"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="003C4F73" w:rsidRPr="00AC02ED">
        <w:rPr>
          <w:rFonts w:eastAsia="Calibri"/>
        </w:rPr>
        <w:t>мкр</w:t>
      </w:r>
      <w:proofErr w:type="spellEnd"/>
      <w:r w:rsidR="003C4F73" w:rsidRPr="00AC02ED">
        <w:rPr>
          <w:rFonts w:eastAsia="Calibri"/>
        </w:rPr>
        <w:t>. 2 дом 39/1)</w:t>
      </w:r>
      <w:r w:rsidR="003C4F73">
        <w:rPr>
          <w:rFonts w:eastAsia="Calibri"/>
        </w:rPr>
        <w:t xml:space="preserve">, </w:t>
      </w:r>
      <w:r w:rsidR="003C4F73">
        <w:t xml:space="preserve">проекта </w:t>
      </w:r>
      <w:r w:rsidR="003C4F73" w:rsidRPr="003B1B13">
        <w:t xml:space="preserve">«Апробация системы персонифицированного финансирования дополнительного образования детей в муниципальном образовании городской округ город </w:t>
      </w:r>
      <w:proofErr w:type="spellStart"/>
      <w:r w:rsidR="003C4F73" w:rsidRPr="003B1B13">
        <w:t>Урай</w:t>
      </w:r>
      <w:proofErr w:type="spellEnd"/>
      <w:r w:rsidR="003C4F73" w:rsidRPr="003B1B13">
        <w:t>»</w:t>
      </w:r>
      <w:r w:rsidR="003C4F73">
        <w:t xml:space="preserve"> и проекта «</w:t>
      </w:r>
      <w:r w:rsidR="003C4F73" w:rsidRPr="00EE0F9B">
        <w:rPr>
          <w:rFonts w:eastAsia="Calibri"/>
        </w:rPr>
        <w:t>Создание современной образ</w:t>
      </w:r>
      <w:r w:rsidR="003C4F73">
        <w:rPr>
          <w:rFonts w:eastAsia="Calibri"/>
        </w:rPr>
        <w:t xml:space="preserve">овательной среды для школьников» </w:t>
      </w:r>
      <w:r w:rsidR="003C4F73" w:rsidRPr="00EE0F9B">
        <w:rPr>
          <w:rFonts w:eastAsia="Calibri"/>
        </w:rPr>
        <w:lastRenderedPageBreak/>
        <w:t>(Капитальный ремонт МБОУ СОШ</w:t>
      </w:r>
      <w:proofErr w:type="gramEnd"/>
      <w:r w:rsidR="003C4F73" w:rsidRPr="00EE0F9B">
        <w:rPr>
          <w:rFonts w:eastAsia="Calibri"/>
        </w:rPr>
        <w:t xml:space="preserve"> №5 по адресу: Тюменская область, </w:t>
      </w:r>
      <w:proofErr w:type="spellStart"/>
      <w:r w:rsidR="003C4F73" w:rsidRPr="00EE0F9B">
        <w:rPr>
          <w:rFonts w:eastAsia="Calibri"/>
        </w:rPr>
        <w:t>ХМАО-Югра</w:t>
      </w:r>
      <w:proofErr w:type="spellEnd"/>
      <w:r w:rsidR="003C4F73" w:rsidRPr="00EE0F9B">
        <w:rPr>
          <w:rFonts w:eastAsia="Calibri"/>
        </w:rPr>
        <w:t xml:space="preserve">, город </w:t>
      </w:r>
      <w:proofErr w:type="spellStart"/>
      <w:r w:rsidR="003C4F73" w:rsidRPr="00EE0F9B">
        <w:rPr>
          <w:rFonts w:eastAsia="Calibri"/>
        </w:rPr>
        <w:t>Урай</w:t>
      </w:r>
      <w:proofErr w:type="spellEnd"/>
      <w:r w:rsidR="003C4F73" w:rsidRPr="00EE0F9B">
        <w:rPr>
          <w:rFonts w:eastAsia="Calibri"/>
        </w:rPr>
        <w:t>, микрорайон 3, дом 4)</w:t>
      </w:r>
      <w:r>
        <w:t>:</w:t>
      </w:r>
    </w:p>
    <w:p w:rsidR="00FE6C89" w:rsidRPr="00812E35" w:rsidRDefault="00FE6C89" w:rsidP="00FE6C8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Cs w:val="24"/>
          <w:u w:val="single"/>
        </w:rPr>
      </w:pPr>
      <w:r w:rsidRPr="00812E35">
        <w:rPr>
          <w:szCs w:val="24"/>
          <w:u w:val="single"/>
        </w:rPr>
        <w:t>_____________________________________________________________________________</w:t>
      </w:r>
    </w:p>
    <w:p w:rsidR="003C4F73" w:rsidRDefault="00FE6C89" w:rsidP="00FE6C89">
      <w:pPr>
        <w:jc w:val="both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proofErr w:type="spellStart"/>
      <w:r>
        <w:t>Доберштейн</w:t>
      </w:r>
      <w:proofErr w:type="spellEnd"/>
      <w:r>
        <w:t xml:space="preserve"> Е.В.</w:t>
      </w:r>
      <w:r w:rsidR="00350710" w:rsidRPr="00350710">
        <w:rPr>
          <w:u w:val="single"/>
        </w:rPr>
        <w:t xml:space="preserve"> </w:t>
      </w:r>
      <w:r w:rsidR="00350710" w:rsidRPr="00535657">
        <w:rPr>
          <w:u w:val="single"/>
        </w:rPr>
        <w:t>Выступающие</w:t>
      </w:r>
      <w:r w:rsidR="00350710" w:rsidRPr="004E0BEF">
        <w:t xml:space="preserve">: </w:t>
      </w:r>
      <w:r w:rsidR="00350710" w:rsidRPr="00350710">
        <w:t>Иванов А.В., Хусаинова И.В., Уланова Л.В., Ермакова О.А</w:t>
      </w:r>
      <w:r w:rsidR="00350710">
        <w:rPr>
          <w:u w:val="single"/>
        </w:rPr>
        <w:t>.</w:t>
      </w:r>
      <w:r w:rsidR="002C7E5E">
        <w:t>)</w:t>
      </w:r>
      <w:r>
        <w:t xml:space="preserve"> </w:t>
      </w:r>
    </w:p>
    <w:p w:rsidR="00F24A52" w:rsidRDefault="00F24A52" w:rsidP="00FE6C89">
      <w:pPr>
        <w:jc w:val="both"/>
      </w:pPr>
    </w:p>
    <w:p w:rsidR="008F647A" w:rsidRDefault="00FE6C89" w:rsidP="003C4F73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F24A52" w:rsidRPr="00F24A52" w:rsidRDefault="00F24A52" w:rsidP="003C4F73">
      <w:pPr>
        <w:jc w:val="both"/>
      </w:pPr>
      <w:r>
        <w:rPr>
          <w:szCs w:val="24"/>
        </w:rPr>
        <w:t xml:space="preserve">3.1. </w:t>
      </w:r>
      <w:r>
        <w:rPr>
          <w:bCs/>
          <w:szCs w:val="28"/>
        </w:rPr>
        <w:t xml:space="preserve">Принять выполнение мероприятий </w:t>
      </w:r>
      <w:r w:rsidRPr="00FE4610">
        <w:rPr>
          <w:szCs w:val="24"/>
        </w:rPr>
        <w:t xml:space="preserve">для обеспечения </w:t>
      </w:r>
      <w:r>
        <w:rPr>
          <w:szCs w:val="24"/>
        </w:rPr>
        <w:t>исполнения</w:t>
      </w:r>
      <w:r w:rsidRPr="00FE4610">
        <w:rPr>
          <w:szCs w:val="24"/>
        </w:rPr>
        <w:t xml:space="preserve"> проекта в запланированные сроки, с соблюдением параметров, зафиксированных в управленческих документах по проекту.</w:t>
      </w:r>
    </w:p>
    <w:p w:rsidR="003E771B" w:rsidRDefault="00D91366" w:rsidP="003E771B">
      <w:pPr>
        <w:jc w:val="both"/>
      </w:pPr>
      <w:r w:rsidRPr="00F24A52">
        <w:rPr>
          <w:szCs w:val="24"/>
        </w:rPr>
        <w:t>3</w:t>
      </w:r>
      <w:r w:rsidR="00F24A52">
        <w:rPr>
          <w:szCs w:val="24"/>
        </w:rPr>
        <w:t xml:space="preserve">.2. </w:t>
      </w:r>
      <w:r w:rsidR="003E771B">
        <w:t>Прилагаемую информацию о ходе реализации проектов по состоянию на 17.08.2017 года принять к сведению (приложение 2 к протоколу).</w:t>
      </w:r>
    </w:p>
    <w:p w:rsidR="003C4F73" w:rsidRPr="003C4F73" w:rsidRDefault="003C4F73" w:rsidP="003C4F73">
      <w:pPr>
        <w:jc w:val="both"/>
        <w:rPr>
          <w:szCs w:val="24"/>
        </w:rPr>
      </w:pPr>
    </w:p>
    <w:p w:rsidR="00FE6C89" w:rsidRDefault="00FE6C89" w:rsidP="00FE6C89">
      <w:pPr>
        <w:jc w:val="both"/>
      </w:pPr>
      <w:r>
        <w:t>Решение членов Проектного комитета:</w:t>
      </w:r>
    </w:p>
    <w:p w:rsidR="00FE6C89" w:rsidRDefault="00FE6C89" w:rsidP="00FE6C89">
      <w:pPr>
        <w:jc w:val="both"/>
      </w:pPr>
      <w:r>
        <w:t>ЗА</w:t>
      </w:r>
      <w:r>
        <w:rPr>
          <w:u w:val="single"/>
        </w:rPr>
        <w:t>________</w:t>
      </w:r>
      <w:r w:rsidR="007F64E7">
        <w:rPr>
          <w:u w:val="single"/>
        </w:rPr>
        <w:t>9</w:t>
      </w:r>
      <w:r w:rsidRPr="00E75C2D">
        <w:rPr>
          <w:u w:val="single"/>
        </w:rPr>
        <w:t>_________</w:t>
      </w:r>
      <w:r>
        <w:t>голосов</w:t>
      </w:r>
    </w:p>
    <w:p w:rsidR="00FE6C89" w:rsidRDefault="00FE6C89" w:rsidP="00FE6C89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FE6C89" w:rsidRDefault="00FE6C89" w:rsidP="00FE6C89">
      <w:pPr>
        <w:jc w:val="both"/>
        <w:rPr>
          <w:szCs w:val="24"/>
        </w:rPr>
      </w:pPr>
    </w:p>
    <w:p w:rsidR="003C4F73" w:rsidRDefault="003C4F73" w:rsidP="003C4F73">
      <w:pPr>
        <w:jc w:val="both"/>
      </w:pPr>
    </w:p>
    <w:p w:rsidR="003C4F73" w:rsidRDefault="003C4F73" w:rsidP="003C4F73">
      <w:pPr>
        <w:tabs>
          <w:tab w:val="left" w:pos="8175"/>
        </w:tabs>
        <w:jc w:val="both"/>
      </w:pPr>
    </w:p>
    <w:p w:rsidR="00FE6C89" w:rsidRDefault="00FE6C89" w:rsidP="00387F11">
      <w:pPr>
        <w:tabs>
          <w:tab w:val="left" w:pos="8175"/>
        </w:tabs>
        <w:jc w:val="both"/>
      </w:pPr>
    </w:p>
    <w:p w:rsidR="00FE6C89" w:rsidRDefault="00FE6C89" w:rsidP="00387F11">
      <w:pPr>
        <w:tabs>
          <w:tab w:val="left" w:pos="8175"/>
        </w:tabs>
        <w:jc w:val="both"/>
      </w:pPr>
    </w:p>
    <w:p w:rsidR="00387F11" w:rsidRDefault="001C34F3" w:rsidP="00387F11">
      <w:pPr>
        <w:tabs>
          <w:tab w:val="left" w:pos="8175"/>
        </w:tabs>
        <w:jc w:val="both"/>
        <w:rPr>
          <w:szCs w:val="24"/>
        </w:rPr>
      </w:pPr>
      <w:r>
        <w:t>Председатель</w:t>
      </w:r>
      <w:r w:rsidR="00D54A62" w:rsidRPr="00802F38">
        <w:t xml:space="preserve"> </w:t>
      </w:r>
      <w:r w:rsidR="008D0A94">
        <w:t>Проектного комитета</w:t>
      </w:r>
      <w:r w:rsidR="00D54A62">
        <w:rPr>
          <w:szCs w:val="24"/>
        </w:rPr>
        <w:t xml:space="preserve">                                </w:t>
      </w:r>
      <w:r w:rsidR="00AB1D21">
        <w:rPr>
          <w:szCs w:val="24"/>
        </w:rPr>
        <w:t xml:space="preserve">      </w:t>
      </w:r>
      <w:r w:rsidR="00D54A62">
        <w:rPr>
          <w:szCs w:val="24"/>
        </w:rPr>
        <w:t xml:space="preserve">           </w:t>
      </w:r>
      <w:r>
        <w:rPr>
          <w:szCs w:val="24"/>
        </w:rPr>
        <w:t xml:space="preserve">                 </w:t>
      </w:r>
      <w:r w:rsidR="00A369C0">
        <w:rPr>
          <w:szCs w:val="24"/>
        </w:rPr>
        <w:t xml:space="preserve">     </w:t>
      </w:r>
      <w:r>
        <w:rPr>
          <w:szCs w:val="24"/>
        </w:rPr>
        <w:t xml:space="preserve">  А.В. Иванов</w:t>
      </w:r>
    </w:p>
    <w:p w:rsidR="00854C34" w:rsidRDefault="00854C34" w:rsidP="00387F11">
      <w:pPr>
        <w:tabs>
          <w:tab w:val="left" w:pos="8175"/>
        </w:tabs>
        <w:jc w:val="both"/>
        <w:rPr>
          <w:szCs w:val="24"/>
        </w:rPr>
      </w:pPr>
    </w:p>
    <w:p w:rsidR="00854C34" w:rsidRDefault="00854C34" w:rsidP="00387F11">
      <w:pPr>
        <w:tabs>
          <w:tab w:val="left" w:pos="8175"/>
        </w:tabs>
        <w:jc w:val="both"/>
        <w:rPr>
          <w:szCs w:val="24"/>
        </w:rPr>
      </w:pPr>
    </w:p>
    <w:p w:rsidR="001A08FE" w:rsidRDefault="00AB1D21" w:rsidP="00F97020">
      <w:pPr>
        <w:pStyle w:val="a3"/>
        <w:ind w:left="0"/>
        <w:jc w:val="both"/>
        <w:rPr>
          <w:lang w:val="en-US"/>
        </w:rPr>
      </w:pPr>
      <w:r w:rsidRPr="004669D2">
        <w:t xml:space="preserve">Секретарь Проектного комитета                           </w:t>
      </w:r>
      <w:r w:rsidR="00914754">
        <w:t xml:space="preserve">                         </w:t>
      </w:r>
      <w:r w:rsidRPr="004669D2">
        <w:t xml:space="preserve">                   </w:t>
      </w:r>
      <w:r w:rsidR="00914754">
        <w:t xml:space="preserve">Е.В. </w:t>
      </w:r>
      <w:proofErr w:type="spellStart"/>
      <w:r w:rsidR="00914754">
        <w:t>Доберштейн</w:t>
      </w:r>
      <w:proofErr w:type="spellEnd"/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Pr="00FE4CB4" w:rsidRDefault="00D91366" w:rsidP="00F97020">
      <w:pPr>
        <w:pStyle w:val="a3"/>
        <w:ind w:left="0"/>
        <w:jc w:val="both"/>
      </w:pPr>
    </w:p>
    <w:p w:rsidR="00D91366" w:rsidRDefault="00D91366" w:rsidP="00F97020">
      <w:pPr>
        <w:pStyle w:val="a3"/>
        <w:ind w:left="0"/>
        <w:jc w:val="both"/>
        <w:rPr>
          <w:lang w:val="en-US"/>
        </w:rPr>
      </w:pPr>
    </w:p>
    <w:p w:rsidR="00D91366" w:rsidRPr="00D91366" w:rsidRDefault="00D91366" w:rsidP="00F97020">
      <w:pPr>
        <w:pStyle w:val="a3"/>
        <w:ind w:left="0"/>
        <w:jc w:val="both"/>
      </w:pPr>
    </w:p>
    <w:p w:rsidR="00D91366" w:rsidRPr="00D91366" w:rsidRDefault="00D91366" w:rsidP="00F97020">
      <w:pPr>
        <w:pStyle w:val="a3"/>
        <w:ind w:left="0"/>
        <w:jc w:val="both"/>
      </w:pPr>
      <w:r w:rsidRPr="00D91366">
        <w:t>Согласовано:</w:t>
      </w:r>
    </w:p>
    <w:p w:rsidR="00D91366" w:rsidRDefault="00D91366" w:rsidP="00F97020">
      <w:pPr>
        <w:pStyle w:val="a3"/>
        <w:ind w:left="0"/>
        <w:jc w:val="both"/>
      </w:pPr>
      <w:r>
        <w:t>Начальник управления</w:t>
      </w:r>
    </w:p>
    <w:p w:rsidR="00D91366" w:rsidRDefault="00D91366" w:rsidP="00F97020">
      <w:pPr>
        <w:pStyle w:val="a3"/>
        <w:ind w:left="0"/>
        <w:jc w:val="both"/>
      </w:pPr>
      <w:r>
        <w:t>экономики, анализа и прогнозирования</w:t>
      </w:r>
    </w:p>
    <w:p w:rsidR="00D91366" w:rsidRDefault="00D91366" w:rsidP="00F97020">
      <w:pPr>
        <w:pStyle w:val="a3"/>
        <w:ind w:left="0"/>
        <w:jc w:val="both"/>
      </w:pPr>
      <w:r>
        <w:t xml:space="preserve">администрации города </w:t>
      </w:r>
      <w:proofErr w:type="spellStart"/>
      <w:r>
        <w:t>Урай</w:t>
      </w:r>
      <w:proofErr w:type="spellEnd"/>
    </w:p>
    <w:p w:rsidR="00D91366" w:rsidRPr="00D91366" w:rsidRDefault="00D91366" w:rsidP="00F97020">
      <w:pPr>
        <w:pStyle w:val="a3"/>
        <w:ind w:left="0"/>
        <w:jc w:val="both"/>
      </w:pPr>
      <w:r>
        <w:t>__________________________Л.В. Уланова</w:t>
      </w:r>
    </w:p>
    <w:sectPr w:rsidR="00D91366" w:rsidRPr="00D91366" w:rsidSect="007F64E7">
      <w:pgSz w:w="11906" w:h="16838"/>
      <w:pgMar w:top="568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A0"/>
    <w:rsid w:val="000029DF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403B6"/>
    <w:rsid w:val="00040B6E"/>
    <w:rsid w:val="00041005"/>
    <w:rsid w:val="000411EE"/>
    <w:rsid w:val="000415BE"/>
    <w:rsid w:val="0004184F"/>
    <w:rsid w:val="00043494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9E3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4E4"/>
    <w:rsid w:val="000D04F4"/>
    <w:rsid w:val="000D0516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4294"/>
    <w:rsid w:val="001147B0"/>
    <w:rsid w:val="00114896"/>
    <w:rsid w:val="00114B61"/>
    <w:rsid w:val="00115D46"/>
    <w:rsid w:val="00116ACB"/>
    <w:rsid w:val="00116CD4"/>
    <w:rsid w:val="00116D75"/>
    <w:rsid w:val="00117538"/>
    <w:rsid w:val="001204F8"/>
    <w:rsid w:val="00120531"/>
    <w:rsid w:val="00120DDC"/>
    <w:rsid w:val="00120FB9"/>
    <w:rsid w:val="0012128D"/>
    <w:rsid w:val="001213FB"/>
    <w:rsid w:val="001221FC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43A7"/>
    <w:rsid w:val="001844B6"/>
    <w:rsid w:val="00184AC6"/>
    <w:rsid w:val="001850A6"/>
    <w:rsid w:val="001855AD"/>
    <w:rsid w:val="00185A5C"/>
    <w:rsid w:val="00187109"/>
    <w:rsid w:val="00187455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B0F"/>
    <w:rsid w:val="001F1C72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447"/>
    <w:rsid w:val="00215D3B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A7C"/>
    <w:rsid w:val="00243AF0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37D"/>
    <w:rsid w:val="002764CB"/>
    <w:rsid w:val="00276754"/>
    <w:rsid w:val="002768F6"/>
    <w:rsid w:val="00276A8B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C85"/>
    <w:rsid w:val="002A72B9"/>
    <w:rsid w:val="002A732A"/>
    <w:rsid w:val="002A75B6"/>
    <w:rsid w:val="002A7941"/>
    <w:rsid w:val="002A798B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446"/>
    <w:rsid w:val="002B6AD0"/>
    <w:rsid w:val="002B7B83"/>
    <w:rsid w:val="002B7BAA"/>
    <w:rsid w:val="002B7F14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E09"/>
    <w:rsid w:val="002C5F42"/>
    <w:rsid w:val="002C67D3"/>
    <w:rsid w:val="002C72AA"/>
    <w:rsid w:val="002C74A6"/>
    <w:rsid w:val="002C7E5E"/>
    <w:rsid w:val="002C7FE3"/>
    <w:rsid w:val="002D0054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EE0"/>
    <w:rsid w:val="002D7210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F00"/>
    <w:rsid w:val="002F409E"/>
    <w:rsid w:val="002F40E8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69C"/>
    <w:rsid w:val="003228BA"/>
    <w:rsid w:val="00322ACE"/>
    <w:rsid w:val="00322AFF"/>
    <w:rsid w:val="00322C08"/>
    <w:rsid w:val="0032332B"/>
    <w:rsid w:val="00323482"/>
    <w:rsid w:val="003235FA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60AD"/>
    <w:rsid w:val="003363A0"/>
    <w:rsid w:val="003366BD"/>
    <w:rsid w:val="00337A39"/>
    <w:rsid w:val="00340545"/>
    <w:rsid w:val="00340558"/>
    <w:rsid w:val="00340592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2A6"/>
    <w:rsid w:val="003973A2"/>
    <w:rsid w:val="003975D9"/>
    <w:rsid w:val="003A054B"/>
    <w:rsid w:val="003A0758"/>
    <w:rsid w:val="003A0C4D"/>
    <w:rsid w:val="003A0DF1"/>
    <w:rsid w:val="003A0ED7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A59"/>
    <w:rsid w:val="003A4566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205F"/>
    <w:rsid w:val="0045234B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15B6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B48"/>
    <w:rsid w:val="004D0ECF"/>
    <w:rsid w:val="004D12E7"/>
    <w:rsid w:val="004D145C"/>
    <w:rsid w:val="004D1623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450B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CD8"/>
    <w:rsid w:val="00516409"/>
    <w:rsid w:val="00516C57"/>
    <w:rsid w:val="00517701"/>
    <w:rsid w:val="0051775B"/>
    <w:rsid w:val="005202B5"/>
    <w:rsid w:val="00520C1F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E7C"/>
    <w:rsid w:val="00535657"/>
    <w:rsid w:val="00536192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18E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423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414"/>
    <w:rsid w:val="0060241C"/>
    <w:rsid w:val="00602634"/>
    <w:rsid w:val="00602E39"/>
    <w:rsid w:val="00603FF0"/>
    <w:rsid w:val="00604752"/>
    <w:rsid w:val="006047C8"/>
    <w:rsid w:val="006049B7"/>
    <w:rsid w:val="00604B83"/>
    <w:rsid w:val="00605D9D"/>
    <w:rsid w:val="0060604D"/>
    <w:rsid w:val="006060B9"/>
    <w:rsid w:val="006067B5"/>
    <w:rsid w:val="00606F29"/>
    <w:rsid w:val="00606F7A"/>
    <w:rsid w:val="0060762C"/>
    <w:rsid w:val="00607871"/>
    <w:rsid w:val="00607898"/>
    <w:rsid w:val="00610104"/>
    <w:rsid w:val="00610252"/>
    <w:rsid w:val="0061043B"/>
    <w:rsid w:val="00610650"/>
    <w:rsid w:val="00610936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D21"/>
    <w:rsid w:val="00635EF3"/>
    <w:rsid w:val="006363C8"/>
    <w:rsid w:val="006367A7"/>
    <w:rsid w:val="0063709D"/>
    <w:rsid w:val="0063740C"/>
    <w:rsid w:val="006376F7"/>
    <w:rsid w:val="00637865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803BC"/>
    <w:rsid w:val="00680EDB"/>
    <w:rsid w:val="00680F90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719A"/>
    <w:rsid w:val="00707F86"/>
    <w:rsid w:val="0071089E"/>
    <w:rsid w:val="00710E3A"/>
    <w:rsid w:val="007113F0"/>
    <w:rsid w:val="00711C33"/>
    <w:rsid w:val="00711C75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50F"/>
    <w:rsid w:val="007D076D"/>
    <w:rsid w:val="007D0D1B"/>
    <w:rsid w:val="007D0FBC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C7E"/>
    <w:rsid w:val="00812E35"/>
    <w:rsid w:val="0081366B"/>
    <w:rsid w:val="0081378E"/>
    <w:rsid w:val="008141B1"/>
    <w:rsid w:val="0081468D"/>
    <w:rsid w:val="00814958"/>
    <w:rsid w:val="00814C63"/>
    <w:rsid w:val="00814D74"/>
    <w:rsid w:val="00814F28"/>
    <w:rsid w:val="00815085"/>
    <w:rsid w:val="008153C0"/>
    <w:rsid w:val="00815587"/>
    <w:rsid w:val="00815676"/>
    <w:rsid w:val="0081594E"/>
    <w:rsid w:val="00815EC3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83F"/>
    <w:rsid w:val="00861FCA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D64"/>
    <w:rsid w:val="008D0F52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43D"/>
    <w:rsid w:val="00914754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7EE"/>
    <w:rsid w:val="0093091A"/>
    <w:rsid w:val="00930D22"/>
    <w:rsid w:val="009314B0"/>
    <w:rsid w:val="009314D2"/>
    <w:rsid w:val="009318FD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330D"/>
    <w:rsid w:val="0094333D"/>
    <w:rsid w:val="00943D14"/>
    <w:rsid w:val="00943E07"/>
    <w:rsid w:val="00943E49"/>
    <w:rsid w:val="009441CE"/>
    <w:rsid w:val="00944A2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B7C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273C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27B1"/>
    <w:rsid w:val="009C3100"/>
    <w:rsid w:val="009C3338"/>
    <w:rsid w:val="009C357F"/>
    <w:rsid w:val="009C373A"/>
    <w:rsid w:val="009C38AA"/>
    <w:rsid w:val="009C3FB5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2F61"/>
    <w:rsid w:val="00A23272"/>
    <w:rsid w:val="00A235E5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6039"/>
    <w:rsid w:val="00A36600"/>
    <w:rsid w:val="00A369C0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902"/>
    <w:rsid w:val="00AB40E9"/>
    <w:rsid w:val="00AB4423"/>
    <w:rsid w:val="00AB4857"/>
    <w:rsid w:val="00AB4FF6"/>
    <w:rsid w:val="00AB5077"/>
    <w:rsid w:val="00AB531D"/>
    <w:rsid w:val="00AB5BBC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2571"/>
    <w:rsid w:val="00AE3160"/>
    <w:rsid w:val="00AE32B2"/>
    <w:rsid w:val="00AE3334"/>
    <w:rsid w:val="00AE46D8"/>
    <w:rsid w:val="00AE4BDC"/>
    <w:rsid w:val="00AE4DB5"/>
    <w:rsid w:val="00AE51F7"/>
    <w:rsid w:val="00AE5225"/>
    <w:rsid w:val="00AE572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8A7"/>
    <w:rsid w:val="00B05967"/>
    <w:rsid w:val="00B0602B"/>
    <w:rsid w:val="00B06E09"/>
    <w:rsid w:val="00B075A5"/>
    <w:rsid w:val="00B07BA8"/>
    <w:rsid w:val="00B07CC7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D87"/>
    <w:rsid w:val="00B26249"/>
    <w:rsid w:val="00B26FFC"/>
    <w:rsid w:val="00B27D47"/>
    <w:rsid w:val="00B27E2E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355B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888"/>
    <w:rsid w:val="00BB6CF6"/>
    <w:rsid w:val="00BB7387"/>
    <w:rsid w:val="00BB7951"/>
    <w:rsid w:val="00BB7C8C"/>
    <w:rsid w:val="00BC064B"/>
    <w:rsid w:val="00BC085B"/>
    <w:rsid w:val="00BC08EF"/>
    <w:rsid w:val="00BC0B17"/>
    <w:rsid w:val="00BC0ED9"/>
    <w:rsid w:val="00BC1450"/>
    <w:rsid w:val="00BC16D6"/>
    <w:rsid w:val="00BC196B"/>
    <w:rsid w:val="00BC19AB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517"/>
    <w:rsid w:val="00BE7700"/>
    <w:rsid w:val="00BE79BC"/>
    <w:rsid w:val="00BE7CE9"/>
    <w:rsid w:val="00BF007C"/>
    <w:rsid w:val="00BF0933"/>
    <w:rsid w:val="00BF0ECA"/>
    <w:rsid w:val="00BF1523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628C"/>
    <w:rsid w:val="00BF65F3"/>
    <w:rsid w:val="00BF6C19"/>
    <w:rsid w:val="00BF7747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B63"/>
    <w:rsid w:val="00C13B9A"/>
    <w:rsid w:val="00C1458E"/>
    <w:rsid w:val="00C14613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BC8"/>
    <w:rsid w:val="00C40DED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CC7"/>
    <w:rsid w:val="00C57D25"/>
    <w:rsid w:val="00C60EC3"/>
    <w:rsid w:val="00C60F7A"/>
    <w:rsid w:val="00C61A69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127"/>
    <w:rsid w:val="00D3017F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45B"/>
    <w:rsid w:val="00D578B0"/>
    <w:rsid w:val="00D57BD8"/>
    <w:rsid w:val="00D57C17"/>
    <w:rsid w:val="00D601F4"/>
    <w:rsid w:val="00D60E61"/>
    <w:rsid w:val="00D61825"/>
    <w:rsid w:val="00D61909"/>
    <w:rsid w:val="00D62A1F"/>
    <w:rsid w:val="00D62ACF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80767"/>
    <w:rsid w:val="00D80939"/>
    <w:rsid w:val="00D80C63"/>
    <w:rsid w:val="00D80CF1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366"/>
    <w:rsid w:val="00D9163F"/>
    <w:rsid w:val="00D91C33"/>
    <w:rsid w:val="00D91F81"/>
    <w:rsid w:val="00D92678"/>
    <w:rsid w:val="00D92771"/>
    <w:rsid w:val="00D92DB8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707B"/>
    <w:rsid w:val="00DC7322"/>
    <w:rsid w:val="00DC75D8"/>
    <w:rsid w:val="00DC7B2C"/>
    <w:rsid w:val="00DC7B49"/>
    <w:rsid w:val="00DD0027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B33"/>
    <w:rsid w:val="00DE3E9A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0D8"/>
    <w:rsid w:val="00E42294"/>
    <w:rsid w:val="00E42618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1617"/>
    <w:rsid w:val="00E917F7"/>
    <w:rsid w:val="00E922F3"/>
    <w:rsid w:val="00E925BF"/>
    <w:rsid w:val="00E92BB8"/>
    <w:rsid w:val="00E9324B"/>
    <w:rsid w:val="00E934A9"/>
    <w:rsid w:val="00E935B4"/>
    <w:rsid w:val="00E9379F"/>
    <w:rsid w:val="00E939D0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E4A"/>
    <w:rsid w:val="00ED26FA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D95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6479"/>
    <w:rsid w:val="00F46570"/>
    <w:rsid w:val="00F468D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ACB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A88"/>
    <w:rsid w:val="00FE1C5C"/>
    <w:rsid w:val="00FE2D7B"/>
    <w:rsid w:val="00FE33F9"/>
    <w:rsid w:val="00FE3705"/>
    <w:rsid w:val="00FE38E1"/>
    <w:rsid w:val="00FE4147"/>
    <w:rsid w:val="00FE41DE"/>
    <w:rsid w:val="00FE4313"/>
    <w:rsid w:val="00FE47F0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E8CA-854C-45EC-8B87-52D3BDC2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Ирина Борисовна</dc:creator>
  <cp:lastModifiedBy>DobershteinEV</cp:lastModifiedBy>
  <cp:revision>79</cp:revision>
  <cp:lastPrinted>2017-08-21T11:22:00Z</cp:lastPrinted>
  <dcterms:created xsi:type="dcterms:W3CDTF">2017-07-04T13:00:00Z</dcterms:created>
  <dcterms:modified xsi:type="dcterms:W3CDTF">2017-08-25T11:18:00Z</dcterms:modified>
</cp:coreProperties>
</file>